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02"/>
      </w:tblGrid>
      <w:tr w:rsidR="009C2D27" w:rsidRPr="0090346E" w:rsidTr="009C2D27">
        <w:trPr>
          <w:cantSplit/>
          <w:trHeight w:hRule="exact" w:val="5102"/>
        </w:trPr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  <w:bookmarkStart w:id="0" w:name="_GoBack" w:colFirst="0" w:colLast="3"/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9C2D27" w:rsidRPr="0090346E" w:rsidTr="009C2D27">
        <w:trPr>
          <w:cantSplit/>
          <w:trHeight w:hRule="exact" w:val="5102"/>
        </w:trPr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C2D27" w:rsidRPr="0090346E" w:rsidRDefault="009C2D27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0414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2D27"/>
    <w:rsid w:val="009C571E"/>
    <w:rsid w:val="009C5ED3"/>
    <w:rsid w:val="009C6431"/>
    <w:rsid w:val="009C6B76"/>
    <w:rsid w:val="009D7455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FC52-A237-469A-BE33-880D3E5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4</cp:revision>
  <cp:lastPrinted>2017-04-04T09:57:00Z</cp:lastPrinted>
  <dcterms:created xsi:type="dcterms:W3CDTF">2017-05-24T13:02:00Z</dcterms:created>
  <dcterms:modified xsi:type="dcterms:W3CDTF">2017-05-30T13:57:00Z</dcterms:modified>
</cp:coreProperties>
</file>